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B97" w:rsidRDefault="00F975A7" w:rsidP="00F975A7">
      <w:pPr>
        <w:spacing w:after="0"/>
        <w:jc w:val="center"/>
      </w:pPr>
      <w:r w:rsidRPr="00752B9D">
        <w:rPr>
          <w:rFonts w:ascii="Arial" w:hAnsi="Arial" w:cs="Arial"/>
        </w:rPr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57.75pt" o:ole="" fillcolor="window">
            <v:imagedata r:id="rId6" o:title=""/>
          </v:shape>
          <o:OLEObject Type="Embed" ProgID="Imaging." ShapeID="_x0000_i1025" DrawAspect="Content" ObjectID="_1677419262" r:id="rId7"/>
        </w:object>
      </w:r>
    </w:p>
    <w:p w:rsidR="000E1B97" w:rsidRPr="00343BEB" w:rsidRDefault="000E1B97" w:rsidP="00F975A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43BEB">
        <w:rPr>
          <w:rFonts w:ascii="Times New Roman" w:hAnsi="Times New Roman" w:cs="Times New Roman"/>
          <w:b/>
          <w:sz w:val="26"/>
          <w:szCs w:val="26"/>
        </w:rPr>
        <w:t>УКРАЇНА</w:t>
      </w:r>
    </w:p>
    <w:p w:rsidR="000E1B97" w:rsidRPr="00F27948" w:rsidRDefault="000E1B97" w:rsidP="000E1B97">
      <w:pPr>
        <w:pStyle w:val="5"/>
        <w:jc w:val="center"/>
        <w:rPr>
          <w:szCs w:val="28"/>
          <w:u w:val="none"/>
          <w:lang w:val="uk-UA"/>
        </w:rPr>
      </w:pPr>
      <w:r w:rsidRPr="00F27948">
        <w:rPr>
          <w:szCs w:val="28"/>
          <w:u w:val="none"/>
          <w:lang w:val="uk-UA"/>
        </w:rPr>
        <w:t xml:space="preserve">КАЛУСЬКА </w:t>
      </w:r>
      <w:r>
        <w:rPr>
          <w:szCs w:val="28"/>
          <w:u w:val="none"/>
          <w:lang w:val="uk-UA"/>
        </w:rPr>
        <w:t xml:space="preserve"> </w:t>
      </w:r>
      <w:r w:rsidRPr="00F27948">
        <w:rPr>
          <w:szCs w:val="28"/>
          <w:u w:val="none"/>
          <w:lang w:val="uk-UA"/>
        </w:rPr>
        <w:t>МІСЬКА</w:t>
      </w:r>
      <w:r>
        <w:rPr>
          <w:szCs w:val="28"/>
          <w:u w:val="none"/>
          <w:lang w:val="uk-UA"/>
        </w:rPr>
        <w:t xml:space="preserve"> </w:t>
      </w:r>
      <w:r w:rsidRPr="00F27948">
        <w:rPr>
          <w:szCs w:val="28"/>
          <w:u w:val="none"/>
          <w:lang w:val="uk-UA"/>
        </w:rPr>
        <w:t xml:space="preserve"> РАДА</w:t>
      </w:r>
    </w:p>
    <w:p w:rsidR="000E1B97" w:rsidRPr="00F27948" w:rsidRDefault="000E1B97" w:rsidP="000E1B97">
      <w:pPr>
        <w:pStyle w:val="4"/>
        <w:ind w:left="0"/>
        <w:jc w:val="center"/>
        <w:rPr>
          <w:szCs w:val="28"/>
          <w:lang w:val="uk-UA"/>
        </w:rPr>
      </w:pPr>
      <w:r w:rsidRPr="00F27948">
        <w:rPr>
          <w:szCs w:val="28"/>
          <w:lang w:val="uk-UA"/>
        </w:rPr>
        <w:t xml:space="preserve">ІВАНО-ФРАНКІВСЬКОЇ </w:t>
      </w:r>
      <w:r>
        <w:rPr>
          <w:szCs w:val="28"/>
          <w:lang w:val="uk-UA"/>
        </w:rPr>
        <w:t xml:space="preserve"> </w:t>
      </w:r>
      <w:r w:rsidRPr="00F27948">
        <w:rPr>
          <w:szCs w:val="28"/>
          <w:lang w:val="uk-UA"/>
        </w:rPr>
        <w:t>ОБЛАСТІ</w:t>
      </w:r>
    </w:p>
    <w:p w:rsidR="000E1B97" w:rsidRPr="00343BEB" w:rsidRDefault="001E52C0" w:rsidP="000E1B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line id="_x0000_s1034" style="position:absolute;left:0;text-align:left;z-index:251660288" from="1.4pt,20.65pt" to="483.8pt,20.65pt" o:allowincell="f" strokeweight="3.75pt">
            <v:stroke linestyle="thickThin"/>
          </v:line>
        </w:pict>
      </w:r>
      <w:r w:rsidR="000E1B97" w:rsidRPr="00343BEB">
        <w:rPr>
          <w:rFonts w:ascii="Times New Roman" w:hAnsi="Times New Roman" w:cs="Times New Roman"/>
          <w:b/>
          <w:sz w:val="28"/>
          <w:szCs w:val="28"/>
        </w:rPr>
        <w:t>ВИКОНАВЧИЙ КОМІТЕТ</w:t>
      </w:r>
    </w:p>
    <w:p w:rsidR="000E1B97" w:rsidRPr="00AE58FB" w:rsidRDefault="000E1B97" w:rsidP="000E1B97">
      <w:pPr>
        <w:pStyle w:val="3"/>
        <w:jc w:val="center"/>
        <w:rPr>
          <w:b/>
          <w:spacing w:val="20"/>
          <w:sz w:val="28"/>
          <w:szCs w:val="28"/>
          <w:lang w:val="uk-UA"/>
        </w:rPr>
      </w:pPr>
      <w:r w:rsidRPr="00AE58FB">
        <w:rPr>
          <w:b/>
          <w:spacing w:val="20"/>
          <w:sz w:val="28"/>
          <w:szCs w:val="28"/>
          <w:lang w:val="uk-UA"/>
        </w:rPr>
        <w:t>РОЗПОРЯДЖЕННЯ</w:t>
      </w:r>
      <w:r>
        <w:rPr>
          <w:b/>
          <w:spacing w:val="20"/>
          <w:sz w:val="28"/>
          <w:szCs w:val="28"/>
          <w:lang w:val="uk-UA"/>
        </w:rPr>
        <w:t xml:space="preserve"> МІСЬКОГО ГОЛОВИ</w:t>
      </w:r>
    </w:p>
    <w:p w:rsidR="000E1B97" w:rsidRPr="003847C1" w:rsidRDefault="000E1B97" w:rsidP="000E1B97">
      <w:pPr>
        <w:ind w:right="-1"/>
        <w:rPr>
          <w:rFonts w:ascii="Arial" w:hAnsi="Arial" w:cs="Arial"/>
        </w:rPr>
      </w:pPr>
    </w:p>
    <w:p w:rsidR="00593FEA" w:rsidRPr="001E52C0" w:rsidRDefault="00F975A7" w:rsidP="00D8403C">
      <w:pPr>
        <w:ind w:right="-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Arial" w:hAnsi="Arial" w:cs="Arial"/>
        </w:rPr>
        <w:t xml:space="preserve"> </w:t>
      </w:r>
      <w:r w:rsidR="000E1B97" w:rsidRPr="00AE58FB">
        <w:rPr>
          <w:rFonts w:ascii="Arial" w:hAnsi="Arial" w:cs="Arial"/>
        </w:rPr>
        <w:t xml:space="preserve"> </w:t>
      </w:r>
      <w:r w:rsidR="001E52C0" w:rsidRPr="001E52C0">
        <w:rPr>
          <w:rFonts w:ascii="Times New Roman" w:hAnsi="Times New Roman" w:cs="Times New Roman"/>
          <w:sz w:val="28"/>
          <w:szCs w:val="28"/>
          <w:lang w:val="uk-UA"/>
        </w:rPr>
        <w:t>12.03.2021</w:t>
      </w:r>
      <w:r w:rsidR="00D74476">
        <w:rPr>
          <w:rFonts w:ascii="Arial" w:hAnsi="Arial" w:cs="Arial"/>
          <w:lang w:val="uk-UA"/>
        </w:rPr>
        <w:t xml:space="preserve">                                     </w:t>
      </w:r>
      <w:r>
        <w:rPr>
          <w:rFonts w:ascii="Arial" w:hAnsi="Arial" w:cs="Arial"/>
          <w:lang w:val="uk-UA"/>
        </w:rPr>
        <w:t xml:space="preserve"> </w:t>
      </w:r>
      <w:r w:rsidR="00D74476">
        <w:rPr>
          <w:rFonts w:ascii="Arial" w:hAnsi="Arial" w:cs="Arial"/>
          <w:lang w:val="uk-UA"/>
        </w:rPr>
        <w:t xml:space="preserve">     </w:t>
      </w:r>
      <w:r w:rsidR="000E1B97">
        <w:rPr>
          <w:rFonts w:ascii="Arial" w:hAnsi="Arial" w:cs="Arial"/>
          <w:lang w:val="uk-UA"/>
        </w:rPr>
        <w:t>м.</w:t>
      </w:r>
      <w:r w:rsidR="000E1B97" w:rsidRPr="00AE58FB">
        <w:rPr>
          <w:rFonts w:ascii="Arial" w:hAnsi="Arial" w:cs="Arial"/>
        </w:rPr>
        <w:t xml:space="preserve">Калуш                              </w:t>
      </w:r>
      <w:r w:rsidR="00D74476">
        <w:rPr>
          <w:rFonts w:ascii="Arial" w:hAnsi="Arial" w:cs="Arial"/>
          <w:lang w:val="uk-UA"/>
        </w:rPr>
        <w:t xml:space="preserve"> </w:t>
      </w:r>
      <w:r w:rsidR="001E52C0">
        <w:rPr>
          <w:rFonts w:ascii="Arial" w:hAnsi="Arial" w:cs="Arial"/>
          <w:lang w:val="uk-UA"/>
        </w:rPr>
        <w:t xml:space="preserve">                         </w:t>
      </w:r>
      <w:r w:rsidR="001E52C0" w:rsidRPr="001E52C0">
        <w:rPr>
          <w:rFonts w:ascii="Times New Roman" w:hAnsi="Times New Roman" w:cs="Times New Roman"/>
          <w:sz w:val="28"/>
          <w:szCs w:val="28"/>
          <w:lang w:val="uk-UA"/>
        </w:rPr>
        <w:t>№ 83-р</w:t>
      </w:r>
    </w:p>
    <w:p w:rsidR="000E1B97" w:rsidRPr="000E1B97" w:rsidRDefault="000E1B97" w:rsidP="00D8403C">
      <w:pPr>
        <w:ind w:right="-1"/>
        <w:rPr>
          <w:rFonts w:ascii="Arial" w:hAnsi="Arial" w:cs="Arial"/>
          <w:lang w:val="uk-UA"/>
        </w:rPr>
      </w:pPr>
    </w:p>
    <w:tbl>
      <w:tblPr>
        <w:tblStyle w:val="a7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7"/>
      </w:tblGrid>
      <w:tr w:rsidR="00D8403C" w:rsidRPr="001E52C0" w:rsidTr="00FF0D7B">
        <w:trPr>
          <w:trHeight w:val="1633"/>
        </w:trPr>
        <w:tc>
          <w:tcPr>
            <w:tcW w:w="4117" w:type="dxa"/>
          </w:tcPr>
          <w:p w:rsidR="00D8403C" w:rsidRPr="00CD4C43" w:rsidRDefault="00D8403C" w:rsidP="008207F0">
            <w:pPr>
              <w:shd w:val="clear" w:color="auto" w:fill="FFFFFF"/>
              <w:spacing w:line="293" w:lineRule="atLeast"/>
              <w:ind w:left="17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C5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Про проведення </w:t>
            </w:r>
            <w:r w:rsidR="003C5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у</w:t>
            </w:r>
            <w:r w:rsidR="00F975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3C5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Калуській міській територіальні</w:t>
            </w:r>
            <w:r w:rsidR="00B525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й</w:t>
            </w:r>
            <w:r w:rsidR="003C5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громаді </w:t>
            </w:r>
            <w:r w:rsidR="00CD4C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заходів з </w:t>
            </w:r>
            <w:r w:rsidRPr="003C5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благоустрою</w:t>
            </w:r>
            <w:r w:rsidR="00B525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територій </w:t>
            </w:r>
            <w:r w:rsidR="00B52544" w:rsidRPr="00B525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до Великодніх свят</w:t>
            </w:r>
            <w:r w:rsidR="00CD4C43" w:rsidRPr="00B525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, </w:t>
            </w:r>
            <w:r w:rsidR="00CD4C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щорічної всеукраїнської акції «За чисте довкілля»</w:t>
            </w:r>
          </w:p>
          <w:p w:rsidR="008207F0" w:rsidRPr="008207F0" w:rsidRDefault="008207F0" w:rsidP="00D8403C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9F032B" w:rsidRDefault="00F5189C" w:rsidP="004849BA">
      <w:pPr>
        <w:shd w:val="clear" w:color="auto" w:fill="FFFFFF"/>
        <w:spacing w:after="0" w:line="293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8403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E634F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</w:t>
      </w:r>
      <w:r w:rsidR="00E634F0" w:rsidRPr="00D8403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еруючись </w:t>
      </w:r>
      <w:r w:rsidR="00E634F0" w:rsidRPr="00D8403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E634F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.</w:t>
      </w:r>
      <w:r w:rsidR="00E634F0" w:rsidRPr="00343BE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30</w:t>
      </w:r>
      <w:r w:rsidR="00E634F0" w:rsidRPr="00D8403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Закону України «Про місцеве самоврядування в Україні»</w:t>
      </w:r>
      <w:r w:rsidR="00192B0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="00192B0A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AE166F">
        <w:rPr>
          <w:rFonts w:ascii="Times New Roman" w:hAnsi="Times New Roman" w:cs="Times New Roman"/>
          <w:sz w:val="28"/>
          <w:szCs w:val="28"/>
          <w:lang w:val="uk-UA"/>
        </w:rPr>
        <w:t xml:space="preserve">ідповідно до </w:t>
      </w:r>
      <w:r w:rsidR="00AE166F" w:rsidRPr="00D8403C">
        <w:rPr>
          <w:rFonts w:ascii="Times New Roman" w:hAnsi="Times New Roman" w:cs="Times New Roman"/>
          <w:sz w:val="28"/>
          <w:szCs w:val="28"/>
          <w:lang w:val="uk-UA"/>
        </w:rPr>
        <w:t>Закону України «Про благоустрій населених пунктів»,</w:t>
      </w:r>
      <w:r w:rsidR="00AE166F">
        <w:rPr>
          <w:rFonts w:ascii="Times New Roman" w:hAnsi="Times New Roman" w:cs="Times New Roman"/>
          <w:sz w:val="28"/>
          <w:szCs w:val="28"/>
          <w:lang w:val="uk-UA"/>
        </w:rPr>
        <w:t xml:space="preserve"> розпорядження Кабінету Міністрів України від 31.03.2010  № 777-р «Деякі питання проведення щорічної акції «За чисте довкілля» та дня благоустрою територій населених пунктів», </w:t>
      </w:r>
      <w:r w:rsidR="00AE166F" w:rsidRPr="009D41AF">
        <w:rPr>
          <w:rFonts w:ascii="Times New Roman" w:hAnsi="Times New Roman" w:cs="Times New Roman"/>
          <w:sz w:val="28"/>
          <w:szCs w:val="28"/>
          <w:lang w:val="uk-UA"/>
        </w:rPr>
        <w:t xml:space="preserve">враховуючи лист Міністерства розвитку, </w:t>
      </w:r>
      <w:r w:rsidR="003C558E">
        <w:rPr>
          <w:rFonts w:ascii="Times New Roman" w:hAnsi="Times New Roman" w:cs="Times New Roman"/>
          <w:sz w:val="28"/>
          <w:szCs w:val="28"/>
          <w:lang w:val="uk-UA"/>
        </w:rPr>
        <w:t>громад та територій</w:t>
      </w:r>
      <w:r w:rsidR="00AE166F">
        <w:rPr>
          <w:rFonts w:ascii="Times New Roman" w:hAnsi="Times New Roman" w:cs="Times New Roman"/>
          <w:sz w:val="28"/>
          <w:szCs w:val="28"/>
          <w:lang w:val="uk-UA"/>
        </w:rPr>
        <w:t xml:space="preserve"> України від </w:t>
      </w:r>
      <w:r w:rsidR="00F52D1E">
        <w:rPr>
          <w:rFonts w:ascii="Times New Roman" w:hAnsi="Times New Roman" w:cs="Times New Roman"/>
          <w:sz w:val="28"/>
          <w:szCs w:val="28"/>
          <w:lang w:val="uk-UA"/>
        </w:rPr>
        <w:t>02.12.2020</w:t>
      </w:r>
      <w:r w:rsidR="003C558E">
        <w:rPr>
          <w:rFonts w:ascii="Times New Roman" w:hAnsi="Times New Roman" w:cs="Times New Roman"/>
          <w:sz w:val="28"/>
          <w:szCs w:val="28"/>
          <w:lang w:val="uk-UA"/>
        </w:rPr>
        <w:t xml:space="preserve"> № 1/9.4/12464-20 </w:t>
      </w:r>
      <w:r w:rsidR="00B52544">
        <w:rPr>
          <w:rFonts w:ascii="Times New Roman" w:hAnsi="Times New Roman" w:cs="Times New Roman"/>
          <w:sz w:val="28"/>
          <w:szCs w:val="28"/>
          <w:lang w:val="uk-UA"/>
        </w:rPr>
        <w:t xml:space="preserve">щодо </w:t>
      </w:r>
      <w:r w:rsidR="00AE166F" w:rsidRPr="009D41AF">
        <w:rPr>
          <w:rFonts w:ascii="Times New Roman" w:hAnsi="Times New Roman" w:cs="Times New Roman"/>
          <w:sz w:val="28"/>
          <w:szCs w:val="28"/>
          <w:lang w:val="uk-UA"/>
        </w:rPr>
        <w:t>проведення щорічної всеукраїнської акції «За чисте довкілля» та Дня довкілля у 20</w:t>
      </w:r>
      <w:r w:rsidR="003C558E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="00AE166F" w:rsidRPr="009D41AF">
        <w:rPr>
          <w:rFonts w:ascii="Times New Roman" w:hAnsi="Times New Roman" w:cs="Times New Roman"/>
          <w:sz w:val="28"/>
          <w:szCs w:val="28"/>
          <w:lang w:val="uk-UA"/>
        </w:rPr>
        <w:t xml:space="preserve"> році,</w:t>
      </w:r>
      <w:r w:rsidR="00AE16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92B0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</w:t>
      </w:r>
      <w:r w:rsidRPr="00D8403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метою </w:t>
      </w:r>
      <w:r w:rsidRPr="00D8403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423B1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кращення</w:t>
      </w:r>
      <w:r w:rsidRPr="00D8403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рівня благоустрою, санітарного та техн</w:t>
      </w:r>
      <w:r w:rsidR="009F032B" w:rsidRPr="00D8403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чного стану об’єктів</w:t>
      </w:r>
      <w:r w:rsidR="003C558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B5254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у </w:t>
      </w:r>
      <w:r w:rsidR="003C558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алуській міській територіальні</w:t>
      </w:r>
      <w:r w:rsidR="00F52D1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й громаді</w:t>
      </w:r>
      <w:r w:rsidRPr="00D8403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:</w:t>
      </w:r>
    </w:p>
    <w:p w:rsidR="00397098" w:rsidRDefault="00397098" w:rsidP="00397098">
      <w:pPr>
        <w:pStyle w:val="a8"/>
        <w:shd w:val="clear" w:color="auto" w:fill="FFFFFF"/>
        <w:spacing w:after="0" w:line="293" w:lineRule="atLeast"/>
        <w:ind w:left="106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p w:rsidR="00FF0D7B" w:rsidRPr="0056579A" w:rsidRDefault="0056579A" w:rsidP="0056579A">
      <w:pPr>
        <w:pStyle w:val="a8"/>
        <w:numPr>
          <w:ilvl w:val="0"/>
          <w:numId w:val="4"/>
        </w:numPr>
        <w:shd w:val="clear" w:color="auto" w:fill="FFFFFF"/>
        <w:spacing w:after="0" w:line="293" w:lineRule="atLeast"/>
        <w:ind w:left="0" w:firstLine="36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56579A">
        <w:rPr>
          <w:rFonts w:ascii="Times New Roman" w:hAnsi="Times New Roman"/>
          <w:color w:val="000000"/>
          <w:sz w:val="28"/>
          <w:szCs w:val="28"/>
        </w:rPr>
        <w:t>Затвердити</w:t>
      </w:r>
      <w:r>
        <w:rPr>
          <w:rFonts w:ascii="Times New Roman" w:hAnsi="Times New Roman"/>
          <w:color w:val="000000"/>
          <w:sz w:val="28"/>
          <w:szCs w:val="28"/>
        </w:rPr>
        <w:t xml:space="preserve"> с</w:t>
      </w:r>
      <w:r w:rsidR="00FF0D7B" w:rsidRPr="0056579A">
        <w:rPr>
          <w:rFonts w:ascii="Times New Roman" w:hAnsi="Times New Roman"/>
          <w:color w:val="000000"/>
          <w:sz w:val="28"/>
          <w:szCs w:val="28"/>
        </w:rPr>
        <w:t xml:space="preserve">клад </w:t>
      </w:r>
      <w:r w:rsidRPr="0056579A">
        <w:rPr>
          <w:rFonts w:ascii="Times New Roman" w:hAnsi="Times New Roman"/>
          <w:color w:val="000000"/>
          <w:sz w:val="28"/>
          <w:szCs w:val="28"/>
        </w:rPr>
        <w:t xml:space="preserve">робочої групи </w:t>
      </w:r>
      <w:r w:rsidR="00F3738A" w:rsidRPr="0056579A">
        <w:rPr>
          <w:rFonts w:ascii="Times New Roman" w:hAnsi="Times New Roman"/>
          <w:color w:val="000000"/>
          <w:sz w:val="28"/>
          <w:szCs w:val="28"/>
        </w:rPr>
        <w:t xml:space="preserve">з координації робіт з </w:t>
      </w:r>
      <w:r w:rsidR="00FF0D7B" w:rsidRPr="0056579A">
        <w:rPr>
          <w:rFonts w:ascii="Times New Roman" w:hAnsi="Times New Roman"/>
          <w:color w:val="000000"/>
          <w:sz w:val="28"/>
          <w:szCs w:val="28"/>
        </w:rPr>
        <w:t>благоустрою територій</w:t>
      </w:r>
      <w:r w:rsidR="00B52544" w:rsidRPr="0056579A">
        <w:rPr>
          <w:rFonts w:ascii="Times New Roman" w:hAnsi="Times New Roman"/>
          <w:color w:val="000000"/>
          <w:sz w:val="28"/>
          <w:szCs w:val="28"/>
        </w:rPr>
        <w:t xml:space="preserve"> до Великодніх свят</w:t>
      </w:r>
      <w:r w:rsidR="00FF0D7B" w:rsidRPr="0056579A">
        <w:rPr>
          <w:rFonts w:ascii="Times New Roman" w:hAnsi="Times New Roman"/>
          <w:color w:val="000000"/>
          <w:sz w:val="28"/>
          <w:szCs w:val="28"/>
        </w:rPr>
        <w:t>, щорічної всеукраїнської акції «За чисте довкілля», згідно з додатком.</w:t>
      </w:r>
    </w:p>
    <w:p w:rsidR="0056579A" w:rsidRDefault="00F52D1E" w:rsidP="0056579A">
      <w:pPr>
        <w:shd w:val="clear" w:color="auto" w:fill="FFFFFF"/>
        <w:spacing w:after="0" w:line="293" w:lineRule="atLeast"/>
        <w:ind w:firstLine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2. Робочій групі до 17 березня </w:t>
      </w:r>
      <w:r w:rsidR="0056579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2021 року розробити план </w:t>
      </w:r>
      <w:r w:rsidR="00204FD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ходів</w:t>
      </w:r>
      <w:r w:rsidR="00A976A1" w:rsidRPr="00CD7C2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56579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з </w:t>
      </w:r>
      <w:r w:rsidR="00B5254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благоустрою територій </w:t>
      </w:r>
      <w:r w:rsidR="00B52544" w:rsidRPr="00B5254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 Великодніх свят</w:t>
      </w:r>
      <w:r w:rsidR="00CD7C2A" w:rsidRPr="00CD7C2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 щорічної всеукраїнської акції «За чисте довкілля»</w:t>
      </w:r>
      <w:r w:rsidR="0056579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F3738A" w:rsidRDefault="0056579A" w:rsidP="0056579A">
      <w:pPr>
        <w:shd w:val="clear" w:color="auto" w:fill="FFFFFF"/>
        <w:spacing w:after="0" w:line="293" w:lineRule="atLeast"/>
        <w:ind w:firstLine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3. При плануванні заходів з благоустрою робочій групі враховувати п</w:t>
      </w:r>
      <w:r w:rsidR="00F3738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дпункт</w:t>
      </w:r>
      <w:r w:rsidR="00BC1F3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6 пункт 10 постанови Кабінету М</w:t>
      </w:r>
      <w:r w:rsidR="00F3738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ністрів України  від 22 липня 2020 року № 641 «Про встановлення карантину та запровадження посилених протиепідемічних заходів на території із значним поширенням гострої респіраторної хворо</w:t>
      </w:r>
      <w:r w:rsidR="00F3738A" w:rsidRPr="00F3738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и COVID-19, спричиненої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орона</w:t>
      </w:r>
      <w:r w:rsidR="00F3738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русом</w:t>
      </w:r>
      <w:proofErr w:type="spellEnd"/>
      <w:r w:rsidR="00F3738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3738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ARS</w:t>
      </w:r>
      <w:r w:rsidR="00F3738A" w:rsidRPr="00F3738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</w:t>
      </w:r>
      <w:r w:rsidR="00F3738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</w:t>
      </w:r>
      <w:r w:rsidR="00BC1F3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3738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</w:t>
      </w:r>
      <w:r w:rsidR="00F3738A" w:rsidRPr="00F3738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2</w:t>
      </w:r>
      <w:r w:rsidR="00F3738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»</w:t>
      </w:r>
      <w:r w:rsidR="000A15E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 зокрема, що на території України на період дії карантину забороняється проведення масових (культурних, у тому числі концертів, спортивних, соціальних, релігійних, рекламних, тощо) заходів за участю більш як 20 осі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  <w:r w:rsidR="000A15E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F5189C" w:rsidRDefault="0056579A" w:rsidP="0056579A">
      <w:pPr>
        <w:shd w:val="clear" w:color="auto" w:fill="FFFFFF"/>
        <w:spacing w:after="0" w:line="293" w:lineRule="atLeast"/>
        <w:ind w:firstLine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4. </w:t>
      </w:r>
      <w:proofErr w:type="spellStart"/>
      <w:r w:rsidR="00343BEB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ізацію</w:t>
      </w:r>
      <w:proofErr w:type="spellEnd"/>
      <w:r w:rsidR="00C600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та </w:t>
      </w:r>
      <w:proofErr w:type="spellStart"/>
      <w:r w:rsidR="00F5189C" w:rsidRPr="00D8403C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ня</w:t>
      </w:r>
      <w:proofErr w:type="spellEnd"/>
      <w:r w:rsidR="00F5189C" w:rsidRPr="00D840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600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заходів з </w:t>
      </w:r>
      <w:r w:rsidR="00C6009C" w:rsidRPr="00D8403C">
        <w:rPr>
          <w:rFonts w:ascii="Times New Roman" w:eastAsia="Times New Roman" w:hAnsi="Times New Roman" w:cs="Times New Roman"/>
          <w:color w:val="000000"/>
          <w:sz w:val="28"/>
          <w:szCs w:val="28"/>
        </w:rPr>
        <w:t>благоустрою</w:t>
      </w:r>
      <w:r w:rsidR="00C600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територій до Великодніх свят, щорічної всеукраїнської акції «За чисте довкілля» </w:t>
      </w:r>
      <w:proofErr w:type="spellStart"/>
      <w:r w:rsidR="00F5189C" w:rsidRPr="00D8403C">
        <w:rPr>
          <w:rFonts w:ascii="Times New Roman" w:eastAsia="Times New Roman" w:hAnsi="Times New Roman" w:cs="Times New Roman"/>
          <w:color w:val="000000"/>
          <w:sz w:val="28"/>
          <w:szCs w:val="28"/>
        </w:rPr>
        <w:t>покласти</w:t>
      </w:r>
      <w:proofErr w:type="spellEnd"/>
      <w:r w:rsidR="00F5189C" w:rsidRPr="00D840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</w:t>
      </w:r>
      <w:r w:rsidR="001E0E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3853DB" w:rsidRPr="00D8403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ступника начальника</w:t>
      </w:r>
      <w:r w:rsidR="00F5189C" w:rsidRPr="00D840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5189C" w:rsidRPr="00D8403C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іння</w:t>
      </w:r>
      <w:proofErr w:type="spellEnd"/>
      <w:r w:rsidR="00F5189C" w:rsidRPr="00D840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5189C" w:rsidRPr="00D8403C">
        <w:rPr>
          <w:rFonts w:ascii="Times New Roman" w:eastAsia="Times New Roman" w:hAnsi="Times New Roman" w:cs="Times New Roman"/>
          <w:color w:val="000000"/>
          <w:sz w:val="28"/>
          <w:szCs w:val="28"/>
        </w:rPr>
        <w:t>житлово-комунального</w:t>
      </w:r>
      <w:proofErr w:type="spellEnd"/>
      <w:r w:rsidR="00F5189C" w:rsidRPr="00D840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5189C" w:rsidRPr="00D8403C">
        <w:rPr>
          <w:rFonts w:ascii="Times New Roman" w:eastAsia="Times New Roman" w:hAnsi="Times New Roman" w:cs="Times New Roman"/>
          <w:color w:val="000000"/>
          <w:sz w:val="28"/>
          <w:szCs w:val="28"/>
        </w:rPr>
        <w:t>господарства</w:t>
      </w:r>
      <w:proofErr w:type="spellEnd"/>
      <w:r w:rsidR="001E0E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6B6E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міської ради </w:t>
      </w:r>
      <w:r w:rsidR="003853DB" w:rsidRPr="00D8403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Тараса </w:t>
      </w:r>
      <w:proofErr w:type="spellStart"/>
      <w:r w:rsidR="003853DB" w:rsidRPr="00D8403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Фіцака</w:t>
      </w:r>
      <w:proofErr w:type="spellEnd"/>
      <w:r w:rsidR="00F5189C" w:rsidRPr="00D8403C">
        <w:rPr>
          <w:rFonts w:ascii="Times New Roman" w:eastAsia="Times New Roman" w:hAnsi="Times New Roman" w:cs="Times New Roman"/>
          <w:color w:val="000000"/>
          <w:sz w:val="28"/>
          <w:szCs w:val="28"/>
        </w:rPr>
        <w:t>. </w:t>
      </w:r>
    </w:p>
    <w:p w:rsidR="00767578" w:rsidRDefault="0056579A" w:rsidP="0056579A">
      <w:pPr>
        <w:shd w:val="clear" w:color="auto" w:fill="FFFFFF"/>
        <w:spacing w:after="0" w:line="293" w:lineRule="atLeast"/>
        <w:ind w:firstLine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5. </w:t>
      </w:r>
      <w:r w:rsidR="00BC1F3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Керівникам установ, організацій, </w:t>
      </w:r>
      <w:r w:rsidR="00F5189C" w:rsidRPr="00343BE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підприємств </w:t>
      </w:r>
      <w:r w:rsidR="007108B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 w:rsidR="00F5189C" w:rsidRPr="00343BE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сіх форм власності, </w:t>
      </w:r>
      <w:r w:rsidR="00F5189C" w:rsidRPr="00D8403C">
        <w:rPr>
          <w:rFonts w:ascii="Times New Roman" w:eastAsia="Times New Roman" w:hAnsi="Times New Roman" w:cs="Times New Roman"/>
          <w:color w:val="000000"/>
          <w:sz w:val="28"/>
          <w:szCs w:val="28"/>
        </w:rPr>
        <w:t>   </w:t>
      </w:r>
      <w:r w:rsidR="00BC1F3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головам об’єднання співвласників багатоквартирних будинків, </w:t>
      </w:r>
      <w:r w:rsidR="00BC1F36" w:rsidRPr="00343BE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5189C" w:rsidRPr="00343BE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алансоутримувачам і власникам житлових будинків, нежитлових приміщень і тимчасових споруд</w:t>
      </w:r>
      <w:r w:rsidR="005A624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5189C" w:rsidRPr="00343BE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рганізувати виконання ро</w:t>
      </w:r>
      <w:r w:rsidR="0076757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біт </w:t>
      </w:r>
      <w:r w:rsidR="005A624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з благоустрою </w:t>
      </w:r>
      <w:r w:rsidR="0076757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 межах прилеглих територій</w:t>
      </w:r>
      <w:r w:rsidR="005A624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та з урахуванням пункту 2 даного розпорядження. </w:t>
      </w:r>
    </w:p>
    <w:p w:rsidR="00A533E3" w:rsidRPr="00767578" w:rsidRDefault="0056579A" w:rsidP="0056579A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6. </w:t>
      </w:r>
      <w:r w:rsidR="00A533E3" w:rsidRPr="007675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</w:t>
      </w:r>
      <w:proofErr w:type="spellStart"/>
      <w:r w:rsidR="00A533E3" w:rsidRPr="00767578">
        <w:rPr>
          <w:rFonts w:ascii="Times New Roman" w:hAnsi="Times New Roman" w:cs="Times New Roman"/>
          <w:color w:val="000000" w:themeColor="text1"/>
          <w:sz w:val="28"/>
          <w:szCs w:val="28"/>
        </w:rPr>
        <w:t>рове</w:t>
      </w:r>
      <w:r w:rsidR="00A533E3" w:rsidRPr="007675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ти</w:t>
      </w:r>
      <w:proofErr w:type="spellEnd"/>
      <w:r w:rsidR="00A533E3" w:rsidRPr="007675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A533E3" w:rsidRPr="00767578">
        <w:rPr>
          <w:rFonts w:ascii="Times New Roman" w:hAnsi="Times New Roman" w:cs="Times New Roman"/>
          <w:color w:val="000000" w:themeColor="text1"/>
          <w:sz w:val="28"/>
          <w:szCs w:val="28"/>
        </w:rPr>
        <w:t>конкурс</w:t>
      </w:r>
      <w:r w:rsidR="007675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C1F3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BC1F3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айчистіший </w:t>
      </w:r>
      <w:proofErr w:type="spellStart"/>
      <w:r w:rsidR="00BC1F3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таро</w:t>
      </w:r>
      <w:r w:rsidR="00C816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тинський</w:t>
      </w:r>
      <w:proofErr w:type="spellEnd"/>
      <w:r w:rsidR="00C816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к</w:t>
      </w:r>
      <w:r w:rsidR="00BC1F3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</w:t>
      </w:r>
      <w:r w:rsidR="00C816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="00BC1F3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</w:t>
      </w:r>
      <w:r w:rsidR="005A624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», за результатами якого організаційному комітету відзначити переможців подяками міського голови.  </w:t>
      </w:r>
    </w:p>
    <w:p w:rsidR="00C6009C" w:rsidRPr="00767578" w:rsidRDefault="0056579A" w:rsidP="0056579A">
      <w:pPr>
        <w:shd w:val="clear" w:color="auto" w:fill="FFFFFF"/>
        <w:spacing w:after="0" w:line="293" w:lineRule="atLeast"/>
        <w:ind w:firstLine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7. </w:t>
      </w:r>
      <w:r w:rsidR="00A976A1" w:rsidRPr="0056579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ажаючим взяти участь у заходах з благоустрою звертатись в управління житлово-комунального господарства Калуської міської ради (</w:t>
      </w:r>
      <w:proofErr w:type="spellStart"/>
      <w:r w:rsidR="00A976A1" w:rsidRPr="0056579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аб</w:t>
      </w:r>
      <w:proofErr w:type="spellEnd"/>
      <w:r w:rsidR="00A976A1" w:rsidRPr="0056579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976A1" w:rsidRPr="0056579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3</w:t>
      </w:r>
      <w:r w:rsidR="003C558E" w:rsidRPr="0056579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07</w:t>
      </w:r>
      <w:r w:rsidR="00A976A1" w:rsidRPr="0056579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proofErr w:type="spellStart"/>
      <w:r w:rsidR="00A976A1" w:rsidRPr="0056579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ул.Євшана</w:t>
      </w:r>
      <w:proofErr w:type="spellEnd"/>
      <w:r w:rsidR="00A976A1" w:rsidRPr="0056579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</w:t>
      </w:r>
      <w:r w:rsidR="00204FD7" w:rsidRPr="0056579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976A1" w:rsidRPr="0056579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9, </w:t>
      </w:r>
      <w:proofErr w:type="spellStart"/>
      <w:r w:rsidR="00A976A1" w:rsidRPr="0056579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ел</w:t>
      </w:r>
      <w:proofErr w:type="spellEnd"/>
      <w:r w:rsidR="00A976A1" w:rsidRPr="0056579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  <w:r w:rsidR="00A976A1" w:rsidRPr="005657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976A1" w:rsidRPr="0056579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(03472)</w:t>
      </w:r>
      <w:r w:rsidR="00A976A1" w:rsidRPr="005657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C558E" w:rsidRPr="0056579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6-29-68</w:t>
      </w:r>
      <w:r w:rsidR="00A976A1" w:rsidRPr="0056579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або надавати пропозиції на електронну адресу </w:t>
      </w:r>
      <w:hyperlink r:id="rId8" w:history="1">
        <w:r w:rsidR="00A976A1" w:rsidRPr="0056579A">
          <w:rPr>
            <w:rStyle w:val="a6"/>
            <w:rFonts w:ascii="Times New Roman" w:eastAsia="Times New Roman" w:hAnsi="Times New Roman" w:cs="Times New Roman"/>
            <w:sz w:val="28"/>
            <w:szCs w:val="28"/>
            <w:lang w:val="uk-UA"/>
          </w:rPr>
          <w:t>ujkgkalush@gmail.com</w:t>
        </w:r>
      </w:hyperlink>
      <w:r w:rsidR="00A976A1" w:rsidRPr="005657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.</w:t>
      </w:r>
    </w:p>
    <w:p w:rsidR="00A6015C" w:rsidRPr="00A6015C" w:rsidRDefault="0056579A" w:rsidP="0056579A">
      <w:pPr>
        <w:shd w:val="clear" w:color="auto" w:fill="FFFFFF"/>
        <w:spacing w:after="0" w:line="293" w:lineRule="atLeast"/>
        <w:ind w:firstLine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8. </w:t>
      </w:r>
      <w:r w:rsidR="003C558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Начальнику </w:t>
      </w:r>
      <w:r w:rsidR="00A6015C" w:rsidRPr="00A6015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відділу </w:t>
      </w:r>
      <w:r w:rsidR="00F04E5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з питань </w:t>
      </w:r>
      <w:r w:rsidR="00A6015C" w:rsidRPr="00A6015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внутрішньої політики та зв’язків з громадськістю (Тарас Нижник) забезпечити висвітлення </w:t>
      </w:r>
      <w:r w:rsidR="00A6015C" w:rsidRPr="00A6015C">
        <w:rPr>
          <w:rFonts w:ascii="Times New Roman" w:hAnsi="Times New Roman"/>
          <w:sz w:val="28"/>
          <w:szCs w:val="28"/>
          <w:lang w:val="uk-UA"/>
        </w:rPr>
        <w:t xml:space="preserve">на офіційному веб-сайті Калуської міської ради в мережі Інтернет </w:t>
      </w:r>
      <w:r w:rsidR="00A6015C" w:rsidRPr="00A6015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ід проведення весняної акції «За чисте довкілля» та стан благоустрою і впорядкування територій міста.</w:t>
      </w:r>
    </w:p>
    <w:p w:rsidR="00D8403C" w:rsidRPr="00D8403C" w:rsidRDefault="0056579A" w:rsidP="0056579A">
      <w:pPr>
        <w:shd w:val="clear" w:color="auto" w:fill="FFFFFF"/>
        <w:spacing w:after="0" w:line="293" w:lineRule="atLeast"/>
        <w:ind w:firstLine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9. </w:t>
      </w:r>
      <w:r w:rsidR="0054717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Координацію роботи та узагальнення інформації щодо виконання розпорядження покласти на головного відповідального виконавця - </w:t>
      </w:r>
      <w:r w:rsidR="00D8403C" w:rsidRPr="00D8403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proofErr w:type="spellStart"/>
      <w:r w:rsidR="00D8403C" w:rsidRPr="00D8403C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лінн</w:t>
      </w:r>
      <w:proofErr w:type="spellEnd"/>
      <w:r w:rsidR="006B6E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</w:t>
      </w:r>
      <w:r w:rsidR="00D8403C" w:rsidRPr="00D840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8403C" w:rsidRPr="00D8403C">
        <w:rPr>
          <w:rFonts w:ascii="Times New Roman" w:eastAsia="Times New Roman" w:hAnsi="Times New Roman" w:cs="Times New Roman"/>
          <w:color w:val="000000"/>
          <w:sz w:val="28"/>
          <w:szCs w:val="28"/>
        </w:rPr>
        <w:t>житлово-комунального</w:t>
      </w:r>
      <w:proofErr w:type="spellEnd"/>
      <w:r w:rsidR="00D8403C" w:rsidRPr="00D840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8403C" w:rsidRPr="00D8403C">
        <w:rPr>
          <w:rFonts w:ascii="Times New Roman" w:eastAsia="Times New Roman" w:hAnsi="Times New Roman" w:cs="Times New Roman"/>
          <w:color w:val="000000"/>
          <w:sz w:val="28"/>
          <w:szCs w:val="28"/>
        </w:rPr>
        <w:t>господарства</w:t>
      </w:r>
      <w:proofErr w:type="spellEnd"/>
      <w:r w:rsidR="006B6E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міської ради </w:t>
      </w:r>
      <w:r w:rsidR="0054717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(Юрій </w:t>
      </w:r>
      <w:proofErr w:type="spellStart"/>
      <w:r w:rsidR="0054717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екунов</w:t>
      </w:r>
      <w:proofErr w:type="spellEnd"/>
      <w:r w:rsidR="0054717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)</w:t>
      </w:r>
      <w:r w:rsidR="00D8403C" w:rsidRPr="00D8403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F5189C" w:rsidRPr="00D8403C" w:rsidRDefault="0056579A" w:rsidP="0056579A">
      <w:pPr>
        <w:shd w:val="clear" w:color="auto" w:fill="FFFFFF"/>
        <w:spacing w:after="0" w:line="293" w:lineRule="atLeast"/>
        <w:ind w:firstLine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10. </w:t>
      </w:r>
      <w:proofErr w:type="spellStart"/>
      <w:r w:rsidR="00F5189C" w:rsidRPr="00D8403C">
        <w:rPr>
          <w:rFonts w:ascii="Times New Roman" w:eastAsia="Times New Roman" w:hAnsi="Times New Roman" w:cs="Times New Roman"/>
          <w:color w:val="000000"/>
          <w:sz w:val="28"/>
          <w:szCs w:val="28"/>
        </w:rPr>
        <w:t>Керівникам</w:t>
      </w:r>
      <w:proofErr w:type="spellEnd"/>
      <w:r w:rsidR="00F5189C" w:rsidRPr="00D840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8403C" w:rsidRPr="00D8403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омунальних підприємств</w:t>
      </w:r>
      <w:r w:rsidR="00F5189C" w:rsidRPr="00D840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6B6E34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</w:t>
      </w:r>
      <w:proofErr w:type="spellEnd"/>
      <w:r w:rsidR="006B6E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="006B6E34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ізацій</w:t>
      </w:r>
      <w:proofErr w:type="spellEnd"/>
      <w:r w:rsidR="006B6E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B6E34">
        <w:rPr>
          <w:rFonts w:ascii="Times New Roman" w:eastAsia="Times New Roman" w:hAnsi="Times New Roman" w:cs="Times New Roman"/>
          <w:color w:val="000000"/>
          <w:sz w:val="28"/>
          <w:szCs w:val="28"/>
        </w:rPr>
        <w:t>міста</w:t>
      </w:r>
      <w:proofErr w:type="spellEnd"/>
      <w:r w:rsidR="006B6E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F5189C" w:rsidRPr="00D8403C">
        <w:rPr>
          <w:rFonts w:ascii="Times New Roman" w:eastAsia="Times New Roman" w:hAnsi="Times New Roman" w:cs="Times New Roman"/>
          <w:color w:val="000000"/>
          <w:sz w:val="28"/>
          <w:szCs w:val="28"/>
        </w:rPr>
        <w:t>надав</w:t>
      </w:r>
      <w:r w:rsidR="00D8403C" w:rsidRPr="00D8403C">
        <w:rPr>
          <w:rFonts w:ascii="Times New Roman" w:eastAsia="Times New Roman" w:hAnsi="Times New Roman" w:cs="Times New Roman"/>
          <w:color w:val="000000"/>
          <w:sz w:val="28"/>
          <w:szCs w:val="28"/>
        </w:rPr>
        <w:t>ати</w:t>
      </w:r>
      <w:proofErr w:type="spellEnd"/>
      <w:r w:rsidR="00D8403C" w:rsidRPr="00D840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6015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головному відповідальному виконавцю </w:t>
      </w:r>
      <w:r w:rsidR="0054717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нформацію про підс</w:t>
      </w:r>
      <w:r w:rsidR="00A6015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мки проведення заходів з благоу</w:t>
      </w:r>
      <w:r w:rsidR="0054717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рою</w:t>
      </w:r>
      <w:r w:rsidR="00D8403C" w:rsidRPr="00D840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A6D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на електронну адресу </w:t>
      </w:r>
      <w:hyperlink r:id="rId9" w:history="1">
        <w:r w:rsidR="00AA6D3E" w:rsidRPr="00C75CFF">
          <w:rPr>
            <w:rStyle w:val="a6"/>
            <w:rFonts w:ascii="Times New Roman" w:eastAsia="Times New Roman" w:hAnsi="Times New Roman" w:cs="Times New Roman"/>
            <w:sz w:val="28"/>
            <w:szCs w:val="28"/>
            <w:lang w:val="uk-UA"/>
          </w:rPr>
          <w:t>ujkgkalush@gmail.</w:t>
        </w:r>
        <w:r w:rsidR="00AA6D3E" w:rsidRPr="00C75CFF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/>
          </w:rPr>
          <w:t>com</w:t>
        </w:r>
      </w:hyperlink>
      <w:r w:rsidR="00F5189C" w:rsidRPr="00D8403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C3A8C" w:rsidRPr="00A6015C" w:rsidRDefault="0056579A" w:rsidP="0056579A">
      <w:pPr>
        <w:shd w:val="clear" w:color="auto" w:fill="FFFFFF"/>
        <w:spacing w:after="0" w:line="293" w:lineRule="atLeast"/>
        <w:ind w:firstLine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11. </w:t>
      </w:r>
      <w:r w:rsidR="00FC3A8C" w:rsidRPr="00C8168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Вважати таким, що втратило чинність розпорядження міського голови від </w:t>
      </w:r>
      <w:r w:rsidR="00C81686" w:rsidRPr="00C8168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25 </w:t>
      </w:r>
      <w:r w:rsidR="00FF7F06" w:rsidRPr="00C8168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ерезня 201</w:t>
      </w:r>
      <w:r w:rsidR="003C558E" w:rsidRPr="00C8168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9</w:t>
      </w:r>
      <w:r w:rsidR="00FF7F06" w:rsidRPr="00C8168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року № </w:t>
      </w:r>
      <w:r w:rsidR="0037343C" w:rsidRPr="00C8168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9</w:t>
      </w:r>
      <w:r w:rsidR="00C81686" w:rsidRPr="00C8168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9</w:t>
      </w:r>
      <w:r w:rsidR="00FC3A8C" w:rsidRPr="00C8168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р  «</w:t>
      </w:r>
      <w:r w:rsidR="00CD4C43" w:rsidRPr="0056579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Про проведення </w:t>
      </w:r>
      <w:r w:rsidR="0037343C" w:rsidRPr="00C8168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 місті Калуші заходів з благоустрою територій до Великодніх свят, щорічної всеукраїнс</w:t>
      </w:r>
      <w:r w:rsidR="003371C7" w:rsidRPr="00C8168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ь</w:t>
      </w:r>
      <w:r w:rsidR="0037343C" w:rsidRPr="00C8168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</w:t>
      </w:r>
      <w:r w:rsidR="003371C7" w:rsidRPr="00C8168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="0037343C" w:rsidRPr="00C8168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ї акції «За чисте довкілля»</w:t>
      </w:r>
      <w:r w:rsidR="00A15AB4" w:rsidRPr="00C8168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F04E58" w:rsidRDefault="0056579A" w:rsidP="0056579A">
      <w:pPr>
        <w:shd w:val="clear" w:color="auto" w:fill="FFFFFF"/>
        <w:spacing w:after="0" w:line="293" w:lineRule="atLeast"/>
        <w:ind w:firstLine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12. </w:t>
      </w:r>
      <w:r w:rsidR="00F5189C" w:rsidRPr="00A601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троль за </w:t>
      </w:r>
      <w:proofErr w:type="spellStart"/>
      <w:r w:rsidR="00F5189C" w:rsidRPr="00A6015C">
        <w:rPr>
          <w:rFonts w:ascii="Times New Roman" w:eastAsia="Times New Roman" w:hAnsi="Times New Roman" w:cs="Times New Roman"/>
          <w:color w:val="000000"/>
          <w:sz w:val="28"/>
          <w:szCs w:val="28"/>
        </w:rPr>
        <w:t>виконанням</w:t>
      </w:r>
      <w:proofErr w:type="spellEnd"/>
      <w:r w:rsidR="00F5189C" w:rsidRPr="00A601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5189C" w:rsidRPr="00A6015C">
        <w:rPr>
          <w:rFonts w:ascii="Times New Roman" w:eastAsia="Times New Roman" w:hAnsi="Times New Roman" w:cs="Times New Roman"/>
          <w:color w:val="000000"/>
          <w:sz w:val="28"/>
          <w:szCs w:val="28"/>
        </w:rPr>
        <w:t>цього</w:t>
      </w:r>
      <w:proofErr w:type="spellEnd"/>
      <w:r w:rsidR="00F5189C" w:rsidRPr="00A601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5189C" w:rsidRPr="00A6015C">
        <w:rPr>
          <w:rFonts w:ascii="Times New Roman" w:eastAsia="Times New Roman" w:hAnsi="Times New Roman" w:cs="Times New Roman"/>
          <w:color w:val="000000"/>
          <w:sz w:val="28"/>
          <w:szCs w:val="28"/>
        </w:rPr>
        <w:t>розпорядження</w:t>
      </w:r>
      <w:proofErr w:type="spellEnd"/>
      <w:r w:rsidR="00F5189C" w:rsidRPr="00A601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5189C" w:rsidRPr="00A6015C">
        <w:rPr>
          <w:rFonts w:ascii="Times New Roman" w:eastAsia="Times New Roman" w:hAnsi="Times New Roman" w:cs="Times New Roman"/>
          <w:color w:val="000000"/>
          <w:sz w:val="28"/>
          <w:szCs w:val="28"/>
        </w:rPr>
        <w:t>покласти</w:t>
      </w:r>
      <w:proofErr w:type="spellEnd"/>
      <w:r w:rsidR="00F5189C" w:rsidRPr="00A601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заступника </w:t>
      </w:r>
      <w:proofErr w:type="spellStart"/>
      <w:r w:rsidR="00F5189C" w:rsidRPr="00A6015C">
        <w:rPr>
          <w:rFonts w:ascii="Times New Roman" w:eastAsia="Times New Roman" w:hAnsi="Times New Roman" w:cs="Times New Roman"/>
          <w:color w:val="000000"/>
          <w:sz w:val="28"/>
          <w:szCs w:val="28"/>
        </w:rPr>
        <w:t>міського</w:t>
      </w:r>
      <w:proofErr w:type="spellEnd"/>
      <w:r w:rsidR="00F5189C" w:rsidRPr="00A601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="00F5189C" w:rsidRPr="00A6015C">
        <w:rPr>
          <w:rFonts w:ascii="Times New Roman" w:eastAsia="Times New Roman" w:hAnsi="Times New Roman" w:cs="Times New Roman"/>
          <w:color w:val="000000"/>
          <w:sz w:val="28"/>
          <w:szCs w:val="28"/>
        </w:rPr>
        <w:t>голови</w:t>
      </w:r>
      <w:proofErr w:type="spellEnd"/>
      <w:r w:rsidR="00F5189C" w:rsidRPr="00A601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</w:t>
      </w:r>
      <w:r w:rsidR="003C558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огдана</w:t>
      </w:r>
      <w:proofErr w:type="gramEnd"/>
      <w:r w:rsidR="003C558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Білецького</w:t>
      </w:r>
      <w:r w:rsidR="00F04E5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397098" w:rsidRDefault="00D8403C" w:rsidP="00F04E58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8403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767578" w:rsidRDefault="00767578" w:rsidP="00F04E58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767578" w:rsidRDefault="00767578" w:rsidP="00F04E58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767578" w:rsidRDefault="00767578" w:rsidP="00F04E58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767578" w:rsidRPr="00F04E58" w:rsidRDefault="00767578" w:rsidP="00F04E58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343BEB" w:rsidRDefault="00343BEB" w:rsidP="009F032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</w:t>
      </w:r>
      <w:r w:rsidR="003C558E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558E">
        <w:rPr>
          <w:rFonts w:ascii="Times New Roman" w:hAnsi="Times New Roman" w:cs="Times New Roman"/>
          <w:sz w:val="28"/>
          <w:szCs w:val="28"/>
          <w:lang w:val="uk-UA"/>
        </w:rPr>
        <w:t>Андрій Найда</w:t>
      </w:r>
    </w:p>
    <w:p w:rsidR="003C558E" w:rsidRDefault="00D02CA9" w:rsidP="00D02CA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</w:t>
      </w:r>
      <w:r w:rsidR="00953C34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953C34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767578" w:rsidRDefault="00767578" w:rsidP="00D02CA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767578" w:rsidRDefault="00767578" w:rsidP="00D02CA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56579A" w:rsidRDefault="0056579A" w:rsidP="00D02CA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56579A" w:rsidRDefault="0056579A" w:rsidP="00D02CA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D02CA9" w:rsidRPr="00AF48BD" w:rsidRDefault="00D02CA9" w:rsidP="005A6249">
      <w:pPr>
        <w:spacing w:after="0"/>
        <w:ind w:left="4956"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AF48BD">
        <w:rPr>
          <w:rFonts w:ascii="Times New Roman" w:hAnsi="Times New Roman" w:cs="Times New Roman"/>
          <w:sz w:val="28"/>
          <w:szCs w:val="28"/>
          <w:lang w:val="uk-UA"/>
        </w:rPr>
        <w:lastRenderedPageBreak/>
        <w:t>Додато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02CA9" w:rsidRPr="00AF48BD" w:rsidRDefault="00F04E58" w:rsidP="00F04E5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</w:t>
      </w:r>
      <w:r w:rsidR="00D02CA9" w:rsidRPr="00AF48BD">
        <w:rPr>
          <w:rFonts w:ascii="Times New Roman" w:hAnsi="Times New Roman" w:cs="Times New Roman"/>
          <w:sz w:val="28"/>
          <w:szCs w:val="28"/>
          <w:lang w:val="uk-UA"/>
        </w:rPr>
        <w:t>до розпорядження міського голови</w:t>
      </w:r>
    </w:p>
    <w:p w:rsidR="00D02CA9" w:rsidRPr="00AF48BD" w:rsidRDefault="00F04E58" w:rsidP="00F04E5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</w:t>
      </w:r>
      <w:r w:rsidR="001E52C0">
        <w:rPr>
          <w:rFonts w:ascii="Times New Roman" w:hAnsi="Times New Roman" w:cs="Times New Roman"/>
          <w:sz w:val="28"/>
          <w:szCs w:val="28"/>
          <w:lang w:val="uk-UA"/>
        </w:rPr>
        <w:t>12.03.2021</w:t>
      </w:r>
      <w:r w:rsidR="00D7447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1E52C0">
        <w:rPr>
          <w:rFonts w:ascii="Times New Roman" w:hAnsi="Times New Roman" w:cs="Times New Roman"/>
          <w:sz w:val="28"/>
          <w:szCs w:val="28"/>
          <w:lang w:val="uk-UA"/>
        </w:rPr>
        <w:t xml:space="preserve"> № 83-р</w:t>
      </w:r>
    </w:p>
    <w:p w:rsidR="0039558F" w:rsidRDefault="0039558F" w:rsidP="00D02CA9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39558F" w:rsidRDefault="0039558F" w:rsidP="00D02CA9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FF0D7B" w:rsidRPr="00FF0D7B" w:rsidRDefault="00FF0D7B" w:rsidP="00D02CA9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FF0D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Склад</w:t>
      </w:r>
    </w:p>
    <w:p w:rsidR="00FF0D7B" w:rsidRDefault="00FF0D7B" w:rsidP="00FF0D7B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FF0D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="005657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робочої групи</w:t>
      </w:r>
      <w:r w:rsidRPr="00FF0D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з координації робіт з благоустрою територій до Великодніх свят, щорічної всеукраїнської акції «За чисте довкілля»</w:t>
      </w:r>
    </w:p>
    <w:p w:rsidR="005A6249" w:rsidRDefault="005A6249" w:rsidP="00FF0D7B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767578" w:rsidRPr="00FF0D7B" w:rsidRDefault="00767578" w:rsidP="00FF0D7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709"/>
        <w:gridCol w:w="5528"/>
      </w:tblGrid>
      <w:tr w:rsidR="00D02CA9" w:rsidRPr="00AF48BD" w:rsidTr="0056579A">
        <w:trPr>
          <w:trHeight w:val="84"/>
        </w:trPr>
        <w:tc>
          <w:tcPr>
            <w:tcW w:w="3794" w:type="dxa"/>
          </w:tcPr>
          <w:p w:rsidR="00D02CA9" w:rsidRPr="00AF48BD" w:rsidRDefault="00D02CA9" w:rsidP="005657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AF48BD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Голова </w:t>
            </w:r>
            <w:r w:rsidR="0056579A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робочої групи:</w:t>
            </w:r>
          </w:p>
        </w:tc>
        <w:tc>
          <w:tcPr>
            <w:tcW w:w="709" w:type="dxa"/>
          </w:tcPr>
          <w:p w:rsidR="00D02CA9" w:rsidRPr="00AF48BD" w:rsidRDefault="00D02CA9" w:rsidP="00F3738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</w:tcPr>
          <w:p w:rsidR="00D02CA9" w:rsidRPr="00AF48BD" w:rsidRDefault="00D02CA9" w:rsidP="00F3738A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</w:p>
        </w:tc>
      </w:tr>
      <w:tr w:rsidR="00D02CA9" w:rsidRPr="00AF48BD" w:rsidTr="0056579A">
        <w:tc>
          <w:tcPr>
            <w:tcW w:w="3794" w:type="dxa"/>
          </w:tcPr>
          <w:p w:rsidR="00D02CA9" w:rsidRPr="00AF48BD" w:rsidRDefault="003C558E" w:rsidP="003C55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гдан Білецький</w:t>
            </w:r>
          </w:p>
        </w:tc>
        <w:tc>
          <w:tcPr>
            <w:tcW w:w="709" w:type="dxa"/>
          </w:tcPr>
          <w:p w:rsidR="00D02CA9" w:rsidRPr="00AF48BD" w:rsidRDefault="00D02CA9" w:rsidP="003955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48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5528" w:type="dxa"/>
          </w:tcPr>
          <w:p w:rsidR="00D02CA9" w:rsidRPr="00AF48BD" w:rsidRDefault="00D02CA9" w:rsidP="00F3738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48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D02CA9" w:rsidRPr="00AF48BD" w:rsidTr="0056579A">
        <w:trPr>
          <w:trHeight w:val="665"/>
        </w:trPr>
        <w:tc>
          <w:tcPr>
            <w:tcW w:w="3794" w:type="dxa"/>
          </w:tcPr>
          <w:p w:rsidR="00D02CA9" w:rsidRPr="00AF48BD" w:rsidRDefault="00482DC1" w:rsidP="005657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Заступник голови </w:t>
            </w:r>
            <w:r w:rsidR="0056579A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робочої групи:</w:t>
            </w:r>
          </w:p>
        </w:tc>
        <w:tc>
          <w:tcPr>
            <w:tcW w:w="709" w:type="dxa"/>
          </w:tcPr>
          <w:p w:rsidR="00D02CA9" w:rsidRPr="00AF48BD" w:rsidRDefault="00D02CA9" w:rsidP="003955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</w:tcPr>
          <w:p w:rsidR="00D02CA9" w:rsidRPr="00AF48BD" w:rsidRDefault="00D02CA9" w:rsidP="00F3738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02CA9" w:rsidRPr="00AF48BD" w:rsidTr="0056579A">
        <w:tc>
          <w:tcPr>
            <w:tcW w:w="3794" w:type="dxa"/>
          </w:tcPr>
          <w:p w:rsidR="00D02CA9" w:rsidRPr="00AF48BD" w:rsidRDefault="00D02CA9" w:rsidP="00F3738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48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арас </w:t>
            </w:r>
            <w:proofErr w:type="spellStart"/>
            <w:r w:rsidRPr="00AF48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цак</w:t>
            </w:r>
            <w:proofErr w:type="spellEnd"/>
          </w:p>
          <w:p w:rsidR="00D02CA9" w:rsidRPr="00AF48BD" w:rsidRDefault="00D02CA9" w:rsidP="00F3738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D02CA9" w:rsidRPr="00AF48BD" w:rsidRDefault="00D02CA9" w:rsidP="003955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48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5528" w:type="dxa"/>
          </w:tcPr>
          <w:p w:rsidR="00D02CA9" w:rsidRPr="00AF48BD" w:rsidRDefault="00D02CA9" w:rsidP="00F3738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48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начальника управління житлово-комунального господарства  міської ради</w:t>
            </w:r>
          </w:p>
        </w:tc>
      </w:tr>
      <w:tr w:rsidR="00D02CA9" w:rsidRPr="00AF48BD" w:rsidTr="0056579A">
        <w:tc>
          <w:tcPr>
            <w:tcW w:w="3794" w:type="dxa"/>
          </w:tcPr>
          <w:p w:rsidR="00D02CA9" w:rsidRPr="00AF48BD" w:rsidRDefault="00D02CA9" w:rsidP="0056579A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AF48BD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Секретар </w:t>
            </w:r>
            <w:r w:rsidR="0056579A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робочої групи:</w:t>
            </w:r>
          </w:p>
        </w:tc>
        <w:tc>
          <w:tcPr>
            <w:tcW w:w="709" w:type="dxa"/>
          </w:tcPr>
          <w:p w:rsidR="00D02CA9" w:rsidRPr="00AF48BD" w:rsidRDefault="00D02CA9" w:rsidP="003955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</w:tcPr>
          <w:p w:rsidR="00D02CA9" w:rsidRPr="00AF48BD" w:rsidRDefault="00D02CA9" w:rsidP="00F3738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02CA9" w:rsidRPr="00AF48BD" w:rsidTr="0056579A">
        <w:tc>
          <w:tcPr>
            <w:tcW w:w="3794" w:type="dxa"/>
          </w:tcPr>
          <w:p w:rsidR="00D02CA9" w:rsidRPr="005A6249" w:rsidRDefault="00D02CA9" w:rsidP="00F3738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62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юбов </w:t>
            </w:r>
            <w:proofErr w:type="spellStart"/>
            <w:r w:rsidRPr="005A62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мків</w:t>
            </w:r>
            <w:proofErr w:type="spellEnd"/>
          </w:p>
        </w:tc>
        <w:tc>
          <w:tcPr>
            <w:tcW w:w="709" w:type="dxa"/>
          </w:tcPr>
          <w:p w:rsidR="00D02CA9" w:rsidRPr="005A6249" w:rsidRDefault="00D02CA9" w:rsidP="003955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62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5528" w:type="dxa"/>
          </w:tcPr>
          <w:p w:rsidR="00D02CA9" w:rsidRPr="005A6249" w:rsidRDefault="00D02CA9" w:rsidP="00F3738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62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ий спеціаліст відділу благоустрою та закупівель управління житлово-комунального господарства міської ради</w:t>
            </w:r>
          </w:p>
        </w:tc>
      </w:tr>
      <w:tr w:rsidR="00D02CA9" w:rsidRPr="00AF48BD" w:rsidTr="0056579A">
        <w:tc>
          <w:tcPr>
            <w:tcW w:w="3794" w:type="dxa"/>
          </w:tcPr>
          <w:p w:rsidR="00D02CA9" w:rsidRPr="00AF48BD" w:rsidRDefault="00482DC1" w:rsidP="0056579A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Член</w:t>
            </w:r>
            <w:r w:rsidR="00D02CA9" w:rsidRPr="00AF48BD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и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 w:rsidR="0056579A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робочої групи:</w:t>
            </w:r>
          </w:p>
        </w:tc>
        <w:tc>
          <w:tcPr>
            <w:tcW w:w="709" w:type="dxa"/>
          </w:tcPr>
          <w:p w:rsidR="00D02CA9" w:rsidRPr="00AF48BD" w:rsidRDefault="00D02CA9" w:rsidP="003955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</w:tcPr>
          <w:p w:rsidR="00D02CA9" w:rsidRPr="00AF48BD" w:rsidRDefault="00D02CA9" w:rsidP="00F3738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A6249" w:rsidRPr="00AF48BD" w:rsidTr="0056579A">
        <w:tc>
          <w:tcPr>
            <w:tcW w:w="3794" w:type="dxa"/>
          </w:tcPr>
          <w:p w:rsidR="005A6249" w:rsidRDefault="005A6249" w:rsidP="00F3738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юб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жуган</w:t>
            </w:r>
            <w:proofErr w:type="spellEnd"/>
          </w:p>
        </w:tc>
        <w:tc>
          <w:tcPr>
            <w:tcW w:w="709" w:type="dxa"/>
          </w:tcPr>
          <w:p w:rsidR="005A6249" w:rsidRPr="00AF48BD" w:rsidRDefault="005A6249" w:rsidP="003955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48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5528" w:type="dxa"/>
          </w:tcPr>
          <w:p w:rsidR="005A6249" w:rsidRDefault="005A6249" w:rsidP="005A624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62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управління культури, національностей та релігій міської рад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5A6249" w:rsidRPr="00AF48BD" w:rsidTr="0056579A">
        <w:tc>
          <w:tcPr>
            <w:tcW w:w="3794" w:type="dxa"/>
          </w:tcPr>
          <w:p w:rsidR="005A6249" w:rsidRPr="00AF48BD" w:rsidRDefault="005A6249" w:rsidP="005657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р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юклян</w:t>
            </w:r>
            <w:proofErr w:type="spellEnd"/>
          </w:p>
        </w:tc>
        <w:tc>
          <w:tcPr>
            <w:tcW w:w="709" w:type="dxa"/>
          </w:tcPr>
          <w:p w:rsidR="005A6249" w:rsidRPr="00AF48BD" w:rsidRDefault="005A6249" w:rsidP="005657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F48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5528" w:type="dxa"/>
          </w:tcPr>
          <w:p w:rsidR="005A6249" w:rsidRPr="00AF48BD" w:rsidRDefault="005A6249" w:rsidP="005657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чальник управління освіти міської ради  </w:t>
            </w:r>
          </w:p>
        </w:tc>
      </w:tr>
      <w:tr w:rsidR="005A6249" w:rsidRPr="00AF48BD" w:rsidTr="0056579A">
        <w:tc>
          <w:tcPr>
            <w:tcW w:w="3794" w:type="dxa"/>
          </w:tcPr>
          <w:p w:rsidR="005A6249" w:rsidRPr="00AF48BD" w:rsidRDefault="005A6249" w:rsidP="005657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48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Юрій </w:t>
            </w:r>
            <w:proofErr w:type="spellStart"/>
            <w:r w:rsidRPr="00AF48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кунов</w:t>
            </w:r>
            <w:proofErr w:type="spellEnd"/>
          </w:p>
        </w:tc>
        <w:tc>
          <w:tcPr>
            <w:tcW w:w="709" w:type="dxa"/>
          </w:tcPr>
          <w:p w:rsidR="005A6249" w:rsidRPr="00AF48BD" w:rsidRDefault="005A6249" w:rsidP="005657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48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–</w:t>
            </w:r>
          </w:p>
        </w:tc>
        <w:tc>
          <w:tcPr>
            <w:tcW w:w="5528" w:type="dxa"/>
          </w:tcPr>
          <w:p w:rsidR="005A6249" w:rsidRPr="00AF48BD" w:rsidRDefault="005A6249" w:rsidP="005657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48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управління житлово-комунального господарства міської ради</w:t>
            </w:r>
          </w:p>
        </w:tc>
      </w:tr>
      <w:tr w:rsidR="005A6249" w:rsidRPr="00AF48BD" w:rsidTr="0056579A">
        <w:tc>
          <w:tcPr>
            <w:tcW w:w="3794" w:type="dxa"/>
          </w:tcPr>
          <w:p w:rsidR="005A6249" w:rsidRPr="00AF48BD" w:rsidRDefault="005A6249" w:rsidP="00F3738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лег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рбєєв</w:t>
            </w:r>
            <w:proofErr w:type="spellEnd"/>
          </w:p>
        </w:tc>
        <w:tc>
          <w:tcPr>
            <w:tcW w:w="709" w:type="dxa"/>
          </w:tcPr>
          <w:p w:rsidR="005A6249" w:rsidRPr="00AF48BD" w:rsidRDefault="005A6249" w:rsidP="0039558F">
            <w:pPr>
              <w:jc w:val="center"/>
              <w:rPr>
                <w:sz w:val="28"/>
                <w:szCs w:val="28"/>
                <w:lang w:val="uk-UA"/>
              </w:rPr>
            </w:pPr>
            <w:r w:rsidRPr="00AF48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5528" w:type="dxa"/>
          </w:tcPr>
          <w:p w:rsidR="005A6249" w:rsidRPr="00AF48BD" w:rsidRDefault="005A6249" w:rsidP="00F3738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ступник </w:t>
            </w:r>
            <w:r w:rsidRPr="00AF48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AF48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правління з питань надзвичайних ситуацій міської ради</w:t>
            </w:r>
          </w:p>
        </w:tc>
      </w:tr>
    </w:tbl>
    <w:p w:rsidR="00DF0311" w:rsidRDefault="00DF0311" w:rsidP="00D02CA9">
      <w:pPr>
        <w:pStyle w:val="a3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DF0311" w:rsidRDefault="00DF0311" w:rsidP="00D02CA9">
      <w:pPr>
        <w:pStyle w:val="a3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3C558E" w:rsidRDefault="003C558E" w:rsidP="00D02CA9">
      <w:pPr>
        <w:pStyle w:val="a3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BC1F36" w:rsidRDefault="00BC1F36" w:rsidP="00D02CA9">
      <w:pPr>
        <w:pStyle w:val="a3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56579A" w:rsidRDefault="0056579A" w:rsidP="00D02CA9">
      <w:pPr>
        <w:pStyle w:val="a3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56579A" w:rsidRDefault="0056579A" w:rsidP="00D02CA9">
      <w:pPr>
        <w:pStyle w:val="a3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BC1F36" w:rsidRDefault="00BC1F36" w:rsidP="00D02CA9">
      <w:pPr>
        <w:pStyle w:val="a3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D02CA9" w:rsidRDefault="00D02CA9" w:rsidP="00D02CA9">
      <w:pPr>
        <w:pStyle w:val="a3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AF48BD">
        <w:rPr>
          <w:sz w:val="28"/>
          <w:szCs w:val="28"/>
          <w:lang w:val="uk-UA"/>
        </w:rPr>
        <w:t xml:space="preserve">Керуючий справами виконкому    </w:t>
      </w:r>
      <w:r w:rsidRPr="00AF48BD">
        <w:rPr>
          <w:sz w:val="28"/>
          <w:szCs w:val="28"/>
          <w:lang w:val="uk-UA"/>
        </w:rPr>
        <w:tab/>
        <w:t xml:space="preserve"> </w:t>
      </w:r>
      <w:r>
        <w:rPr>
          <w:sz w:val="28"/>
          <w:szCs w:val="28"/>
          <w:lang w:val="uk-UA"/>
        </w:rPr>
        <w:t xml:space="preserve">                     </w:t>
      </w:r>
      <w:r w:rsidR="003C558E">
        <w:rPr>
          <w:sz w:val="28"/>
          <w:szCs w:val="28"/>
          <w:lang w:val="uk-UA"/>
        </w:rPr>
        <w:t xml:space="preserve">                                      </w:t>
      </w:r>
      <w:r>
        <w:rPr>
          <w:sz w:val="28"/>
          <w:szCs w:val="28"/>
          <w:lang w:val="uk-UA"/>
        </w:rPr>
        <w:t xml:space="preserve"> </w:t>
      </w:r>
      <w:r w:rsidR="003C558E">
        <w:rPr>
          <w:sz w:val="28"/>
          <w:szCs w:val="28"/>
          <w:lang w:val="uk-UA"/>
        </w:rPr>
        <w:t xml:space="preserve">Олег Савка </w:t>
      </w:r>
    </w:p>
    <w:p w:rsidR="00D02CA9" w:rsidRDefault="00D02CA9" w:rsidP="00D02CA9">
      <w:pPr>
        <w:pStyle w:val="a3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5A6249" w:rsidRDefault="005A6249" w:rsidP="008678ED">
      <w:pPr>
        <w:spacing w:after="0"/>
        <w:ind w:left="4248"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D02CA9" w:rsidRDefault="008678ED" w:rsidP="008678ED">
      <w:pPr>
        <w:spacing w:after="0"/>
        <w:ind w:left="4248"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02CA9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</w:p>
    <w:p w:rsidR="0011287D" w:rsidRDefault="0011287D" w:rsidP="008678ED">
      <w:pPr>
        <w:spacing w:after="0"/>
        <w:ind w:left="4248"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56579A" w:rsidRDefault="0056579A" w:rsidP="008678ED">
      <w:pPr>
        <w:spacing w:after="0"/>
        <w:ind w:left="4248"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56579A" w:rsidRDefault="0056579A" w:rsidP="008678ED">
      <w:pPr>
        <w:spacing w:after="0"/>
        <w:ind w:left="4248"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39558F" w:rsidRDefault="0039558F" w:rsidP="008678ED">
      <w:pPr>
        <w:spacing w:after="0"/>
        <w:ind w:left="4248"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3C558E" w:rsidRDefault="003C558E" w:rsidP="00374149">
      <w:pPr>
        <w:pStyle w:val="a3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3C558E" w:rsidRDefault="003C558E" w:rsidP="003C558E">
      <w:pPr>
        <w:pStyle w:val="a3"/>
        <w:spacing w:before="0" w:beforeAutospacing="0" w:after="0" w:afterAutospacing="0"/>
        <w:jc w:val="both"/>
        <w:rPr>
          <w:sz w:val="28"/>
          <w:szCs w:val="28"/>
          <w:lang w:val="uk-UA"/>
        </w:rPr>
      </w:pPr>
      <w:bookmarkStart w:id="0" w:name="_GoBack"/>
      <w:bookmarkEnd w:id="0"/>
    </w:p>
    <w:p w:rsidR="003C558E" w:rsidRDefault="003C558E" w:rsidP="003C558E">
      <w:pPr>
        <w:pStyle w:val="a3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3C558E" w:rsidRDefault="003C558E" w:rsidP="00374149">
      <w:pPr>
        <w:pStyle w:val="a3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sectPr w:rsidR="003C558E" w:rsidSect="00240D9E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8B13B6"/>
    <w:multiLevelType w:val="hybridMultilevel"/>
    <w:tmpl w:val="6E58B850"/>
    <w:lvl w:ilvl="0" w:tplc="E82A146A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9E301A"/>
    <w:multiLevelType w:val="hybridMultilevel"/>
    <w:tmpl w:val="48DC8342"/>
    <w:lvl w:ilvl="0" w:tplc="E03855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8B3153A"/>
    <w:multiLevelType w:val="hybridMultilevel"/>
    <w:tmpl w:val="A12A6E7E"/>
    <w:lvl w:ilvl="0" w:tplc="567E9C9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74401E"/>
    <w:multiLevelType w:val="hybridMultilevel"/>
    <w:tmpl w:val="025E4F36"/>
    <w:lvl w:ilvl="0" w:tplc="0B1CB54E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D5CEF"/>
    <w:rsid w:val="00024FE3"/>
    <w:rsid w:val="00035041"/>
    <w:rsid w:val="000A15EA"/>
    <w:rsid w:val="000D6DCE"/>
    <w:rsid w:val="000E1B97"/>
    <w:rsid w:val="000E5A35"/>
    <w:rsid w:val="001049CE"/>
    <w:rsid w:val="0011287D"/>
    <w:rsid w:val="001462CD"/>
    <w:rsid w:val="00152555"/>
    <w:rsid w:val="00192B0A"/>
    <w:rsid w:val="001D69A1"/>
    <w:rsid w:val="001E0E45"/>
    <w:rsid w:val="001E52C0"/>
    <w:rsid w:val="00204FD7"/>
    <w:rsid w:val="002207B4"/>
    <w:rsid w:val="00225618"/>
    <w:rsid w:val="002304B6"/>
    <w:rsid w:val="00240D9E"/>
    <w:rsid w:val="00251CE5"/>
    <w:rsid w:val="00281EAA"/>
    <w:rsid w:val="002A0218"/>
    <w:rsid w:val="002A7BFA"/>
    <w:rsid w:val="002B4AE2"/>
    <w:rsid w:val="002C13E5"/>
    <w:rsid w:val="002C1DC7"/>
    <w:rsid w:val="002C3151"/>
    <w:rsid w:val="002C38D0"/>
    <w:rsid w:val="00311764"/>
    <w:rsid w:val="00323CCC"/>
    <w:rsid w:val="003320B5"/>
    <w:rsid w:val="003371C7"/>
    <w:rsid w:val="00343BEB"/>
    <w:rsid w:val="00363E51"/>
    <w:rsid w:val="0037343C"/>
    <w:rsid w:val="00374149"/>
    <w:rsid w:val="00376888"/>
    <w:rsid w:val="003853DB"/>
    <w:rsid w:val="00392032"/>
    <w:rsid w:val="0039558F"/>
    <w:rsid w:val="00397098"/>
    <w:rsid w:val="003A1BAA"/>
    <w:rsid w:val="003C1293"/>
    <w:rsid w:val="003C20D1"/>
    <w:rsid w:val="003C2B0A"/>
    <w:rsid w:val="003C558E"/>
    <w:rsid w:val="003D085A"/>
    <w:rsid w:val="003D3D9C"/>
    <w:rsid w:val="004135C3"/>
    <w:rsid w:val="00423B1B"/>
    <w:rsid w:val="004406B5"/>
    <w:rsid w:val="00441F99"/>
    <w:rsid w:val="00445CD6"/>
    <w:rsid w:val="00482DC1"/>
    <w:rsid w:val="004849BA"/>
    <w:rsid w:val="004B0FDF"/>
    <w:rsid w:val="004C4393"/>
    <w:rsid w:val="004E1F47"/>
    <w:rsid w:val="0051601B"/>
    <w:rsid w:val="00521022"/>
    <w:rsid w:val="00547173"/>
    <w:rsid w:val="0056579A"/>
    <w:rsid w:val="00576207"/>
    <w:rsid w:val="00586DCA"/>
    <w:rsid w:val="00593FEA"/>
    <w:rsid w:val="005A6249"/>
    <w:rsid w:val="005B05AD"/>
    <w:rsid w:val="005B0BE1"/>
    <w:rsid w:val="005B5E08"/>
    <w:rsid w:val="005E1ECB"/>
    <w:rsid w:val="00633B38"/>
    <w:rsid w:val="00647268"/>
    <w:rsid w:val="00697F1D"/>
    <w:rsid w:val="006B6851"/>
    <w:rsid w:val="006B6E34"/>
    <w:rsid w:val="006C51B0"/>
    <w:rsid w:val="006D567E"/>
    <w:rsid w:val="006F1D57"/>
    <w:rsid w:val="007007D3"/>
    <w:rsid w:val="00703BE9"/>
    <w:rsid w:val="0070431F"/>
    <w:rsid w:val="00706C1B"/>
    <w:rsid w:val="007108BB"/>
    <w:rsid w:val="00724440"/>
    <w:rsid w:val="00766AEA"/>
    <w:rsid w:val="00767578"/>
    <w:rsid w:val="00782ED9"/>
    <w:rsid w:val="007C2A89"/>
    <w:rsid w:val="007F44FC"/>
    <w:rsid w:val="008207F0"/>
    <w:rsid w:val="00840486"/>
    <w:rsid w:val="00855781"/>
    <w:rsid w:val="008678ED"/>
    <w:rsid w:val="0088233F"/>
    <w:rsid w:val="00882C1F"/>
    <w:rsid w:val="008F1EFC"/>
    <w:rsid w:val="008F4FC8"/>
    <w:rsid w:val="00917564"/>
    <w:rsid w:val="00936706"/>
    <w:rsid w:val="00940DF0"/>
    <w:rsid w:val="00951485"/>
    <w:rsid w:val="00953C34"/>
    <w:rsid w:val="009B3D1C"/>
    <w:rsid w:val="009D41AF"/>
    <w:rsid w:val="009E7800"/>
    <w:rsid w:val="009F032B"/>
    <w:rsid w:val="009F03E8"/>
    <w:rsid w:val="00A15AB4"/>
    <w:rsid w:val="00A32E80"/>
    <w:rsid w:val="00A533E3"/>
    <w:rsid w:val="00A6015C"/>
    <w:rsid w:val="00A66106"/>
    <w:rsid w:val="00A976A1"/>
    <w:rsid w:val="00AA6D3E"/>
    <w:rsid w:val="00AD7D00"/>
    <w:rsid w:val="00AE166F"/>
    <w:rsid w:val="00AF48BD"/>
    <w:rsid w:val="00B2711E"/>
    <w:rsid w:val="00B52544"/>
    <w:rsid w:val="00B7122D"/>
    <w:rsid w:val="00B71F4F"/>
    <w:rsid w:val="00BA318B"/>
    <w:rsid w:val="00BC1F36"/>
    <w:rsid w:val="00BC7D7A"/>
    <w:rsid w:val="00BD771E"/>
    <w:rsid w:val="00BE13B0"/>
    <w:rsid w:val="00BE6A05"/>
    <w:rsid w:val="00BF6743"/>
    <w:rsid w:val="00C26E96"/>
    <w:rsid w:val="00C318D4"/>
    <w:rsid w:val="00C6009C"/>
    <w:rsid w:val="00C72E7D"/>
    <w:rsid w:val="00C81686"/>
    <w:rsid w:val="00CA10A3"/>
    <w:rsid w:val="00CD4C43"/>
    <w:rsid w:val="00CD5CEF"/>
    <w:rsid w:val="00CD7C2A"/>
    <w:rsid w:val="00CE0309"/>
    <w:rsid w:val="00D02CA9"/>
    <w:rsid w:val="00D4693C"/>
    <w:rsid w:val="00D74476"/>
    <w:rsid w:val="00D8403C"/>
    <w:rsid w:val="00D949EE"/>
    <w:rsid w:val="00DD3434"/>
    <w:rsid w:val="00DE0C05"/>
    <w:rsid w:val="00DF0311"/>
    <w:rsid w:val="00E000CC"/>
    <w:rsid w:val="00E37C5F"/>
    <w:rsid w:val="00E435DE"/>
    <w:rsid w:val="00E634F0"/>
    <w:rsid w:val="00E774C9"/>
    <w:rsid w:val="00E97D05"/>
    <w:rsid w:val="00ED49E5"/>
    <w:rsid w:val="00EE2DBF"/>
    <w:rsid w:val="00EE48F7"/>
    <w:rsid w:val="00EF0841"/>
    <w:rsid w:val="00EF79BF"/>
    <w:rsid w:val="00F04E58"/>
    <w:rsid w:val="00F161FF"/>
    <w:rsid w:val="00F37031"/>
    <w:rsid w:val="00F3738A"/>
    <w:rsid w:val="00F5189C"/>
    <w:rsid w:val="00F52576"/>
    <w:rsid w:val="00F527FD"/>
    <w:rsid w:val="00F52D1E"/>
    <w:rsid w:val="00F74D69"/>
    <w:rsid w:val="00F862D6"/>
    <w:rsid w:val="00F975A7"/>
    <w:rsid w:val="00FB0259"/>
    <w:rsid w:val="00FC3766"/>
    <w:rsid w:val="00FC3A8C"/>
    <w:rsid w:val="00FE6B1F"/>
    <w:rsid w:val="00FF0D7B"/>
    <w:rsid w:val="00FF7F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4:docId w14:val="6178AE1F"/>
  <w15:docId w15:val="{9931D714-9928-488A-A2F5-671511888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BAA"/>
  </w:style>
  <w:style w:type="paragraph" w:styleId="3">
    <w:name w:val="heading 3"/>
    <w:basedOn w:val="a"/>
    <w:next w:val="a"/>
    <w:link w:val="30"/>
    <w:qFormat/>
    <w:rsid w:val="00D8403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uk-UA"/>
    </w:rPr>
  </w:style>
  <w:style w:type="paragraph" w:styleId="4">
    <w:name w:val="heading 4"/>
    <w:basedOn w:val="a"/>
    <w:next w:val="a"/>
    <w:link w:val="40"/>
    <w:qFormat/>
    <w:rsid w:val="00D8403C"/>
    <w:pPr>
      <w:keepNext/>
      <w:spacing w:after="0" w:line="240" w:lineRule="auto"/>
      <w:ind w:left="1416"/>
      <w:jc w:val="both"/>
      <w:outlineLvl w:val="3"/>
    </w:pPr>
    <w:rPr>
      <w:rFonts w:ascii="Times New Roman" w:eastAsia="Times New Roman" w:hAnsi="Times New Roman" w:cs="Times New Roman"/>
      <w:b/>
      <w:sz w:val="28"/>
      <w:szCs w:val="20"/>
      <w:lang w:eastAsia="uk-UA"/>
    </w:rPr>
  </w:style>
  <w:style w:type="paragraph" w:styleId="5">
    <w:name w:val="heading 5"/>
    <w:basedOn w:val="a"/>
    <w:next w:val="a"/>
    <w:link w:val="50"/>
    <w:qFormat/>
    <w:rsid w:val="00D8403C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sz w:val="28"/>
      <w:szCs w:val="20"/>
      <w:u w:val="single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D5C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D5CEF"/>
  </w:style>
  <w:style w:type="paragraph" w:styleId="a4">
    <w:name w:val="Balloon Text"/>
    <w:basedOn w:val="a"/>
    <w:link w:val="a5"/>
    <w:uiPriority w:val="99"/>
    <w:semiHidden/>
    <w:unhideWhenUsed/>
    <w:rsid w:val="00CD5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5CE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F5189C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D8403C"/>
    <w:rPr>
      <w:rFonts w:ascii="Times New Roman" w:eastAsia="Times New Roman" w:hAnsi="Times New Roman" w:cs="Times New Roman"/>
      <w:sz w:val="24"/>
      <w:szCs w:val="20"/>
      <w:lang w:eastAsia="uk-UA"/>
    </w:rPr>
  </w:style>
  <w:style w:type="character" w:customStyle="1" w:styleId="40">
    <w:name w:val="Заголовок 4 Знак"/>
    <w:basedOn w:val="a0"/>
    <w:link w:val="4"/>
    <w:rsid w:val="00D8403C"/>
    <w:rPr>
      <w:rFonts w:ascii="Times New Roman" w:eastAsia="Times New Roman" w:hAnsi="Times New Roman" w:cs="Times New Roman"/>
      <w:b/>
      <w:sz w:val="28"/>
      <w:szCs w:val="20"/>
      <w:lang w:eastAsia="uk-UA"/>
    </w:rPr>
  </w:style>
  <w:style w:type="character" w:customStyle="1" w:styleId="50">
    <w:name w:val="Заголовок 5 Знак"/>
    <w:basedOn w:val="a0"/>
    <w:link w:val="5"/>
    <w:rsid w:val="00D8403C"/>
    <w:rPr>
      <w:rFonts w:ascii="Times New Roman" w:eastAsia="Times New Roman" w:hAnsi="Times New Roman" w:cs="Times New Roman"/>
      <w:b/>
      <w:sz w:val="28"/>
      <w:szCs w:val="20"/>
      <w:u w:val="single"/>
      <w:lang w:eastAsia="uk-UA"/>
    </w:rPr>
  </w:style>
  <w:style w:type="table" w:styleId="a7">
    <w:name w:val="Table Grid"/>
    <w:basedOn w:val="a1"/>
    <w:uiPriority w:val="59"/>
    <w:rsid w:val="00D8403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99"/>
    <w:qFormat/>
    <w:rsid w:val="00A976A1"/>
    <w:pPr>
      <w:ind w:left="720"/>
      <w:contextualSpacing/>
    </w:pPr>
    <w:rPr>
      <w:rFonts w:ascii="Calibri" w:eastAsia="Times New Roman" w:hAnsi="Calibri" w:cs="Times New Roman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jkgkalush@gmail.com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ujkgkalush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66A7C9-5F50-478F-9872-E6B389027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806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3</cp:revision>
  <cp:lastPrinted>2021-03-09T13:27:00Z</cp:lastPrinted>
  <dcterms:created xsi:type="dcterms:W3CDTF">2021-03-09T06:47:00Z</dcterms:created>
  <dcterms:modified xsi:type="dcterms:W3CDTF">2021-03-16T15:01:00Z</dcterms:modified>
</cp:coreProperties>
</file>